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4E" w:rsidRPr="000706C8" w:rsidRDefault="003B114E" w:rsidP="009A6DDC">
      <w:pPr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235"/>
        <w:gridCol w:w="3952"/>
      </w:tblGrid>
      <w:tr w:rsidR="000706C8" w:rsidRPr="000706C8" w:rsidTr="004C6AA7">
        <w:trPr>
          <w:trHeight w:val="5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6DDC" w:rsidRPr="000706C8" w:rsidRDefault="001F7516" w:rsidP="00226D6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4"/>
              </w:rPr>
              <w:t>內政部消防署</w:t>
            </w:r>
          </w:p>
        </w:tc>
      </w:tr>
      <w:tr w:rsidR="000706C8" w:rsidRPr="000706C8" w:rsidTr="00810DEC">
        <w:trPr>
          <w:jc w:val="center"/>
        </w:trPr>
        <w:tc>
          <w:tcPr>
            <w:tcW w:w="2572" w:type="pct"/>
            <w:shd w:val="clear" w:color="auto" w:fill="auto"/>
            <w:vAlign w:val="center"/>
          </w:tcPr>
          <w:p w:rsidR="009A6DDC" w:rsidRPr="000F04A6" w:rsidRDefault="009A6DDC" w:rsidP="00226D6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04A6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議事項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A6DDC" w:rsidRPr="000F04A6" w:rsidRDefault="009A6DDC" w:rsidP="00226D6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04A6">
              <w:rPr>
                <w:rFonts w:ascii="標楷體" w:eastAsia="標楷體" w:hAnsi="標楷體" w:hint="eastAsia"/>
                <w:color w:val="000000" w:themeColor="text1"/>
                <w:szCs w:val="24"/>
              </w:rPr>
              <w:t>權責</w:t>
            </w:r>
          </w:p>
          <w:p w:rsidR="009A6DDC" w:rsidRPr="000F04A6" w:rsidRDefault="009A6DDC" w:rsidP="00226D6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04A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9A6DDC" w:rsidRPr="000F04A6" w:rsidRDefault="009A6DDC" w:rsidP="00226D6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04A6">
              <w:rPr>
                <w:rFonts w:ascii="標楷體" w:eastAsia="標楷體" w:hAnsi="標楷體" w:hint="eastAsia"/>
                <w:color w:val="000000" w:themeColor="text1"/>
                <w:szCs w:val="24"/>
              </w:rPr>
              <w:t>改進作為</w:t>
            </w:r>
          </w:p>
        </w:tc>
      </w:tr>
      <w:tr w:rsidR="000706C8" w:rsidRPr="000706C8" w:rsidTr="005F1298">
        <w:trPr>
          <w:trHeight w:val="1505"/>
          <w:jc w:val="center"/>
        </w:trPr>
        <w:tc>
          <w:tcPr>
            <w:tcW w:w="2572" w:type="pct"/>
            <w:shd w:val="clear" w:color="auto" w:fill="auto"/>
            <w:vAlign w:val="center"/>
          </w:tcPr>
          <w:p w:rsidR="009A3A76" w:rsidRPr="000F04A6" w:rsidRDefault="0007662C" w:rsidP="005F1298">
            <w:pPr>
              <w:pStyle w:val="a3"/>
              <w:widowControl/>
              <w:numPr>
                <w:ilvl w:val="0"/>
                <w:numId w:val="28"/>
              </w:numPr>
              <w:spacing w:line="400" w:lineRule="exact"/>
              <w:ind w:leftChars="0" w:left="56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0F04A6">
              <w:rPr>
                <w:rFonts w:ascii="標楷體" w:eastAsia="標楷體" w:hAnsi="標楷體"/>
                <w:szCs w:val="24"/>
              </w:rPr>
              <w:t>依規定辦理EMIC教育訓練，惟建議每年於5月1日防汛期前至少能辦理1次，</w:t>
            </w:r>
            <w:proofErr w:type="gramStart"/>
            <w:r w:rsidRPr="000F04A6">
              <w:rPr>
                <w:rFonts w:ascii="標楷體" w:eastAsia="標楷體" w:hAnsi="標楷體"/>
                <w:szCs w:val="24"/>
              </w:rPr>
              <w:t>俾</w:t>
            </w:r>
            <w:proofErr w:type="gramEnd"/>
            <w:r w:rsidRPr="000F04A6">
              <w:rPr>
                <w:rFonts w:ascii="標楷體" w:eastAsia="標楷體" w:hAnsi="標楷體"/>
                <w:szCs w:val="24"/>
              </w:rPr>
              <w:t>於後續豪雨及颱風來襲前，做好災害應變的整備工作。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5141" w:rsidRPr="000F04A6" w:rsidRDefault="0007662C" w:rsidP="00174D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04A6">
              <w:rPr>
                <w:rFonts w:ascii="標楷體" w:eastAsia="標楷體" w:hAnsi="標楷體" w:hint="eastAsia"/>
                <w:color w:val="000000" w:themeColor="text1"/>
                <w:szCs w:val="24"/>
              </w:rPr>
              <w:t>消防局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AB089D" w:rsidRPr="000F04A6" w:rsidRDefault="004F472F" w:rsidP="000F04A6">
            <w:pPr>
              <w:spacing w:line="320" w:lineRule="exact"/>
              <w:ind w:leftChars="31" w:left="316" w:hangingChars="101" w:hanging="2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04A6">
              <w:rPr>
                <w:rFonts w:ascii="標楷體" w:eastAsia="標楷體" w:hAnsi="標楷體" w:hint="eastAsia"/>
                <w:szCs w:val="24"/>
              </w:rPr>
              <w:t>1.本縣每年均辦理EMIC教育訓練，將遵照指導於5月1日前至少辦理1次。</w:t>
            </w:r>
          </w:p>
        </w:tc>
      </w:tr>
      <w:tr w:rsidR="0007662C" w:rsidRPr="000706C8" w:rsidTr="0007662C">
        <w:trPr>
          <w:trHeight w:val="590"/>
          <w:jc w:val="center"/>
        </w:trPr>
        <w:tc>
          <w:tcPr>
            <w:tcW w:w="2572" w:type="pct"/>
            <w:shd w:val="clear" w:color="auto" w:fill="auto"/>
            <w:vAlign w:val="center"/>
          </w:tcPr>
          <w:p w:rsidR="0007662C" w:rsidRPr="000F04A6" w:rsidRDefault="0007662C" w:rsidP="0007662C">
            <w:pPr>
              <w:pStyle w:val="a3"/>
              <w:widowControl/>
              <w:numPr>
                <w:ilvl w:val="0"/>
                <w:numId w:val="28"/>
              </w:numPr>
              <w:spacing w:afterLines="50" w:after="180" w:line="400" w:lineRule="exact"/>
              <w:ind w:leftChars="0" w:left="567" w:hanging="425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F04A6">
              <w:rPr>
                <w:rFonts w:ascii="標楷體" w:eastAsia="標楷體" w:hAnsi="標楷體"/>
                <w:szCs w:val="24"/>
              </w:rPr>
              <w:t>105</w:t>
            </w:r>
            <w:proofErr w:type="gramEnd"/>
            <w:r w:rsidRPr="000F04A6">
              <w:rPr>
                <w:rFonts w:ascii="標楷體" w:eastAsia="標楷體" w:hAnsi="標楷體"/>
                <w:szCs w:val="24"/>
              </w:rPr>
              <w:t>年度國家防災日地震網路演練參與人數7,613人，約占全縣人口5.73%，建請加強宣導縣民參加。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07662C" w:rsidRPr="000F04A6" w:rsidRDefault="0007662C" w:rsidP="000F04A6">
            <w:pPr>
              <w:spacing w:line="320" w:lineRule="exact"/>
              <w:ind w:leftChars="31" w:left="316" w:hangingChars="101" w:hanging="2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04A6">
              <w:rPr>
                <w:rFonts w:ascii="標楷體" w:eastAsia="標楷體" w:hAnsi="標楷體" w:hint="eastAsia"/>
                <w:color w:val="000000" w:themeColor="text1"/>
                <w:szCs w:val="24"/>
              </w:rPr>
              <w:t>消防局</w:t>
            </w:r>
          </w:p>
        </w:tc>
        <w:tc>
          <w:tcPr>
            <w:tcW w:w="1850" w:type="pct"/>
            <w:shd w:val="clear" w:color="auto" w:fill="auto"/>
          </w:tcPr>
          <w:p w:rsidR="0007662C" w:rsidRPr="000F04A6" w:rsidRDefault="005F1298" w:rsidP="000F04A6">
            <w:pPr>
              <w:spacing w:line="320" w:lineRule="exact"/>
              <w:ind w:leftChars="31" w:left="31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0F04A6">
              <w:rPr>
                <w:rFonts w:ascii="標楷體" w:eastAsia="標楷體" w:hAnsi="標楷體" w:hint="eastAsia"/>
                <w:szCs w:val="24"/>
              </w:rPr>
              <w:t>2.</w:t>
            </w:r>
            <w:r w:rsidR="008C6856" w:rsidRPr="000F04A6">
              <w:rPr>
                <w:rFonts w:ascii="標楷體" w:eastAsia="標楷體" w:hAnsi="標楷體" w:hint="eastAsia"/>
                <w:szCs w:val="24"/>
              </w:rPr>
              <w:t>除持續針對轄內機關(構)、公(民)營事業機構及學校等單位加強宣導外，將結合各村里</w:t>
            </w:r>
            <w:proofErr w:type="gramStart"/>
            <w:r w:rsidR="008C6856" w:rsidRPr="000F04A6">
              <w:rPr>
                <w:rFonts w:ascii="標楷體" w:eastAsia="標楷體" w:hAnsi="標楷體" w:hint="eastAsia"/>
                <w:szCs w:val="24"/>
              </w:rPr>
              <w:t>鄰</w:t>
            </w:r>
            <w:proofErr w:type="gramEnd"/>
            <w:r w:rsidR="008C6856" w:rsidRPr="000F04A6">
              <w:rPr>
                <w:rFonts w:ascii="標楷體" w:eastAsia="標楷體" w:hAnsi="標楷體" w:hint="eastAsia"/>
                <w:szCs w:val="24"/>
              </w:rPr>
              <w:t>活動</w:t>
            </w:r>
            <w:proofErr w:type="gramStart"/>
            <w:r w:rsidR="008C6856" w:rsidRPr="000F04A6">
              <w:rPr>
                <w:rFonts w:ascii="標楷體" w:eastAsia="標楷體" w:hAnsi="標楷體" w:hint="eastAsia"/>
                <w:szCs w:val="24"/>
              </w:rPr>
              <w:t>暨家戶訪</w:t>
            </w:r>
            <w:proofErr w:type="gramEnd"/>
            <w:r w:rsidR="008C6856" w:rsidRPr="000F04A6">
              <w:rPr>
                <w:rFonts w:ascii="標楷體" w:eastAsia="標楷體" w:hAnsi="標楷體" w:hint="eastAsia"/>
                <w:szCs w:val="24"/>
              </w:rPr>
              <w:t>視等管道，將防災宣導對象</w:t>
            </w:r>
            <w:proofErr w:type="gramStart"/>
            <w:r w:rsidR="008C6856" w:rsidRPr="000F04A6">
              <w:rPr>
                <w:rFonts w:ascii="標楷體" w:eastAsia="標楷體" w:hAnsi="標楷體" w:hint="eastAsia"/>
                <w:szCs w:val="24"/>
              </w:rPr>
              <w:t>深入家</w:t>
            </w:r>
            <w:proofErr w:type="gramEnd"/>
            <w:r w:rsidR="008C6856" w:rsidRPr="000F04A6">
              <w:rPr>
                <w:rFonts w:ascii="標楷體" w:eastAsia="標楷體" w:hAnsi="標楷體" w:hint="eastAsia"/>
                <w:szCs w:val="24"/>
              </w:rPr>
              <w:t>戶，有效普及防災知識</w:t>
            </w:r>
            <w:r w:rsidRPr="000F04A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07662C" w:rsidRPr="000706C8" w:rsidTr="0007662C">
        <w:trPr>
          <w:trHeight w:val="590"/>
          <w:jc w:val="center"/>
        </w:trPr>
        <w:tc>
          <w:tcPr>
            <w:tcW w:w="2572" w:type="pct"/>
            <w:shd w:val="clear" w:color="auto" w:fill="auto"/>
            <w:vAlign w:val="center"/>
          </w:tcPr>
          <w:p w:rsidR="0007662C" w:rsidRPr="000F04A6" w:rsidRDefault="0007662C" w:rsidP="0007662C">
            <w:pPr>
              <w:pStyle w:val="a3"/>
              <w:widowControl/>
              <w:numPr>
                <w:ilvl w:val="0"/>
                <w:numId w:val="28"/>
              </w:numPr>
              <w:spacing w:afterLines="50" w:after="180" w:line="400" w:lineRule="exact"/>
              <w:ind w:leftChars="0" w:left="567" w:hanging="425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F04A6">
              <w:rPr>
                <w:rFonts w:ascii="標楷體" w:eastAsia="標楷體" w:hAnsi="標楷體"/>
                <w:szCs w:val="24"/>
              </w:rPr>
              <w:t>梅姬颱風</w:t>
            </w:r>
            <w:proofErr w:type="gramEnd"/>
            <w:r w:rsidRPr="000F04A6">
              <w:rPr>
                <w:rFonts w:ascii="標楷體" w:eastAsia="標楷體" w:hAnsi="標楷體"/>
                <w:szCs w:val="24"/>
              </w:rPr>
              <w:t>襲台</w:t>
            </w:r>
            <w:proofErr w:type="gramStart"/>
            <w:r w:rsidRPr="000F04A6">
              <w:rPr>
                <w:rFonts w:ascii="標楷體" w:eastAsia="標楷體" w:hAnsi="標楷體"/>
                <w:szCs w:val="24"/>
              </w:rPr>
              <w:t>期間，</w:t>
            </w:r>
            <w:proofErr w:type="gramEnd"/>
            <w:r w:rsidRPr="000F04A6">
              <w:rPr>
                <w:rFonts w:ascii="標楷體" w:eastAsia="標楷體" w:hAnsi="標楷體"/>
                <w:szCs w:val="24"/>
              </w:rPr>
              <w:t>中央氣象</w:t>
            </w:r>
            <w:bookmarkStart w:id="0" w:name="_GoBack"/>
            <w:bookmarkEnd w:id="0"/>
            <w:r w:rsidRPr="000F04A6">
              <w:rPr>
                <w:rFonts w:ascii="標楷體" w:eastAsia="標楷體" w:hAnsi="標楷體"/>
                <w:szCs w:val="24"/>
              </w:rPr>
              <w:t>局於105年9月27日5時30分將金門縣列為陸上警戒區域，實際卻於9月27日14時成立災害應變中心，建議依金門縣災害應變中心作業要點之風災成立時機，及早成立應變中心落實防救災整備工作。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07662C" w:rsidRPr="000F04A6" w:rsidRDefault="0007662C" w:rsidP="00D476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04A6">
              <w:rPr>
                <w:rFonts w:ascii="標楷體" w:eastAsia="標楷體" w:hAnsi="標楷體" w:hint="eastAsia"/>
                <w:color w:val="000000" w:themeColor="text1"/>
                <w:szCs w:val="24"/>
              </w:rPr>
              <w:t>消防局</w:t>
            </w:r>
          </w:p>
        </w:tc>
        <w:tc>
          <w:tcPr>
            <w:tcW w:w="1850" w:type="pct"/>
            <w:shd w:val="clear" w:color="auto" w:fill="auto"/>
          </w:tcPr>
          <w:p w:rsidR="004F472F" w:rsidRPr="000F04A6" w:rsidRDefault="004F472F" w:rsidP="000F04A6">
            <w:pPr>
              <w:spacing w:line="320" w:lineRule="exact"/>
              <w:ind w:leftChars="31" w:left="31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0F04A6">
              <w:rPr>
                <w:rFonts w:ascii="標楷體" w:eastAsia="標楷體" w:hAnsi="標楷體" w:hint="eastAsia"/>
                <w:szCs w:val="24"/>
              </w:rPr>
              <w:t>3.</w:t>
            </w:r>
          </w:p>
          <w:p w:rsidR="004F472F" w:rsidRPr="000F04A6" w:rsidRDefault="004F472F" w:rsidP="000F04A6">
            <w:pPr>
              <w:spacing w:line="320" w:lineRule="exact"/>
              <w:ind w:leftChars="31" w:left="439" w:hangingChars="152" w:hanging="365"/>
              <w:jc w:val="both"/>
              <w:rPr>
                <w:rFonts w:ascii="標楷體" w:eastAsia="標楷體" w:hAnsi="標楷體"/>
                <w:szCs w:val="24"/>
              </w:rPr>
            </w:pPr>
            <w:r w:rsidRPr="000F04A6">
              <w:rPr>
                <w:rFonts w:ascii="標楷體" w:eastAsia="標楷體" w:hAnsi="標楷體" w:hint="eastAsia"/>
                <w:szCs w:val="24"/>
              </w:rPr>
              <w:t>(1)本縣如接獲中央氣象局發布颱風警報，均密切注意動態，與氣象單位、協力機構等共同分析研判侵襲金門可能性。</w:t>
            </w:r>
          </w:p>
          <w:p w:rsidR="004F472F" w:rsidRPr="000F04A6" w:rsidRDefault="004F472F" w:rsidP="000F04A6">
            <w:pPr>
              <w:spacing w:line="320" w:lineRule="exact"/>
              <w:ind w:leftChars="31" w:left="439" w:hangingChars="152" w:hanging="365"/>
              <w:jc w:val="both"/>
              <w:rPr>
                <w:rFonts w:ascii="標楷體" w:eastAsia="標楷體" w:hAnsi="標楷體"/>
                <w:szCs w:val="24"/>
              </w:rPr>
            </w:pPr>
            <w:r w:rsidRPr="000F04A6">
              <w:rPr>
                <w:rFonts w:ascii="標楷體" w:eastAsia="標楷體" w:hAnsi="標楷體" w:hint="eastAsia"/>
                <w:szCs w:val="24"/>
              </w:rPr>
              <w:t>(2)惟氣象預測仍有不確定性，</w:t>
            </w:r>
            <w:proofErr w:type="gramStart"/>
            <w:r w:rsidRPr="000F04A6">
              <w:rPr>
                <w:rFonts w:ascii="標楷體" w:eastAsia="標楷體" w:hAnsi="標楷體" w:hint="eastAsia"/>
                <w:szCs w:val="24"/>
              </w:rPr>
              <w:t>本縣位處</w:t>
            </w:r>
            <w:proofErr w:type="gramEnd"/>
            <w:r w:rsidRPr="000F04A6">
              <w:rPr>
                <w:rFonts w:ascii="標楷體" w:eastAsia="標楷體" w:hAnsi="標楷體" w:hint="eastAsia"/>
                <w:szCs w:val="24"/>
              </w:rPr>
              <w:t>離島，受地理因素影響，颱風如先經台灣中央山脈，將造成結構破壞或其他變數，颱風脫離台灣本島出海後，吸收海上水氣、加上風、雨、雲、路徑、結構、強度等多種變數，將會造成颱風實際侵襲金門之時間變動，與當初預判有些許差異，此為氣象預報之科學極限。</w:t>
            </w:r>
          </w:p>
          <w:p w:rsidR="004F472F" w:rsidRPr="000F04A6" w:rsidRDefault="004F472F" w:rsidP="000F04A6">
            <w:pPr>
              <w:spacing w:line="320" w:lineRule="exact"/>
              <w:ind w:leftChars="31" w:left="439" w:hangingChars="152" w:hanging="365"/>
              <w:jc w:val="both"/>
              <w:rPr>
                <w:rFonts w:ascii="標楷體" w:eastAsia="標楷體" w:hAnsi="標楷體"/>
                <w:szCs w:val="24"/>
              </w:rPr>
            </w:pPr>
            <w:r w:rsidRPr="000F04A6">
              <w:rPr>
                <w:rFonts w:ascii="標楷體" w:eastAsia="標楷體" w:hAnsi="標楷體" w:hint="eastAsia"/>
                <w:szCs w:val="24"/>
              </w:rPr>
              <w:t>(3)本縣仍以最高規格做好防颱整備，接獲颱風訊息，蒐集各</w:t>
            </w:r>
            <w:proofErr w:type="gramStart"/>
            <w:r w:rsidRPr="000F04A6">
              <w:rPr>
                <w:rFonts w:ascii="標楷體" w:eastAsia="標楷體" w:hAnsi="標楷體" w:hint="eastAsia"/>
                <w:szCs w:val="24"/>
              </w:rPr>
              <w:t>方情資</w:t>
            </w:r>
            <w:proofErr w:type="gramEnd"/>
            <w:r w:rsidRPr="000F04A6">
              <w:rPr>
                <w:rFonts w:ascii="標楷體" w:eastAsia="標楷體" w:hAnsi="標楷體" w:hint="eastAsia"/>
                <w:szCs w:val="24"/>
              </w:rPr>
              <w:t>，密切分析研判，如有侵襲金門可能，立即成立應變中心。</w:t>
            </w:r>
          </w:p>
          <w:p w:rsidR="0007662C" w:rsidRPr="000F04A6" w:rsidRDefault="004F472F" w:rsidP="000F04A6">
            <w:pPr>
              <w:spacing w:line="320" w:lineRule="exact"/>
              <w:ind w:leftChars="31" w:left="439" w:hangingChars="152" w:hanging="365"/>
              <w:jc w:val="both"/>
              <w:rPr>
                <w:rFonts w:ascii="標楷體" w:eastAsia="標楷體" w:hAnsi="標楷體"/>
                <w:szCs w:val="24"/>
              </w:rPr>
            </w:pPr>
            <w:r w:rsidRPr="000F04A6">
              <w:rPr>
                <w:rFonts w:ascii="標楷體" w:eastAsia="標楷體" w:hAnsi="標楷體" w:hint="eastAsia"/>
                <w:szCs w:val="24"/>
              </w:rPr>
              <w:t>(4)檢附106年9月11日泰利颱風預測及實際路徑比較分析，原預判可能侵襲金門，後續颱風不斷偏北，未影響金門。</w:t>
            </w:r>
          </w:p>
        </w:tc>
      </w:tr>
      <w:tr w:rsidR="0007662C" w:rsidRPr="000706C8" w:rsidTr="0007662C">
        <w:trPr>
          <w:trHeight w:val="590"/>
          <w:jc w:val="center"/>
        </w:trPr>
        <w:tc>
          <w:tcPr>
            <w:tcW w:w="2572" w:type="pct"/>
            <w:shd w:val="clear" w:color="auto" w:fill="auto"/>
            <w:vAlign w:val="center"/>
          </w:tcPr>
          <w:p w:rsidR="0007662C" w:rsidRPr="000F04A6" w:rsidRDefault="005F1298" w:rsidP="000F04A6">
            <w:pPr>
              <w:spacing w:line="320" w:lineRule="exact"/>
              <w:ind w:leftChars="31" w:left="31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0F04A6">
              <w:rPr>
                <w:rFonts w:ascii="標楷體" w:eastAsia="標楷體" w:hAnsi="標楷體" w:hint="eastAsia"/>
                <w:szCs w:val="24"/>
              </w:rPr>
              <w:t>4.</w:t>
            </w:r>
            <w:r w:rsidR="0007662C" w:rsidRPr="000F04A6">
              <w:rPr>
                <w:rFonts w:ascii="標楷體" w:eastAsia="標楷體" w:hAnsi="標楷體"/>
                <w:szCs w:val="24"/>
              </w:rPr>
              <w:t>建議增訂「網路頻寬效能監測與控管方案」。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07662C" w:rsidRPr="000F04A6" w:rsidRDefault="0007662C" w:rsidP="00D476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04A6">
              <w:rPr>
                <w:rFonts w:ascii="標楷體" w:eastAsia="標楷體" w:hAnsi="標楷體" w:hint="eastAsia"/>
                <w:color w:val="000000" w:themeColor="text1"/>
                <w:szCs w:val="24"/>
              </w:rPr>
              <w:t>消防局</w:t>
            </w:r>
          </w:p>
        </w:tc>
        <w:tc>
          <w:tcPr>
            <w:tcW w:w="1850" w:type="pct"/>
            <w:shd w:val="clear" w:color="auto" w:fill="auto"/>
          </w:tcPr>
          <w:p w:rsidR="0007662C" w:rsidRPr="000F04A6" w:rsidRDefault="005F1298" w:rsidP="000F04A6">
            <w:pPr>
              <w:spacing w:line="320" w:lineRule="exact"/>
              <w:ind w:left="358" w:hangingChars="149" w:hanging="3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04A6">
              <w:rPr>
                <w:rFonts w:ascii="標楷體" w:eastAsia="標楷體" w:hAnsi="標楷體" w:hint="eastAsia"/>
                <w:szCs w:val="24"/>
              </w:rPr>
              <w:t>4.已規劃訂定</w:t>
            </w:r>
            <w:r w:rsidRPr="000F04A6">
              <w:rPr>
                <w:rFonts w:ascii="標楷體" w:eastAsia="標楷體" w:hAnsi="標楷體"/>
                <w:szCs w:val="24"/>
              </w:rPr>
              <w:t>「網路頻寬效能監測與控管方案」</w:t>
            </w:r>
            <w:r w:rsidRPr="000F04A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07662C" w:rsidRPr="005F1298" w:rsidRDefault="0007662C" w:rsidP="005F1298">
      <w:pPr>
        <w:spacing w:line="320" w:lineRule="exact"/>
        <w:ind w:leftChars="31" w:left="357" w:hangingChars="101" w:hanging="283"/>
        <w:jc w:val="both"/>
        <w:rPr>
          <w:rFonts w:ascii="標楷體" w:eastAsia="標楷體" w:hAnsi="標楷體"/>
          <w:sz w:val="28"/>
          <w:szCs w:val="28"/>
        </w:rPr>
      </w:pPr>
    </w:p>
    <w:sectPr w:rsidR="0007662C" w:rsidRPr="005F1298" w:rsidSect="000461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11" w:rsidRDefault="00C71F11" w:rsidP="002B37EF">
      <w:r>
        <w:separator/>
      </w:r>
    </w:p>
  </w:endnote>
  <w:endnote w:type="continuationSeparator" w:id="0">
    <w:p w:rsidR="00C71F11" w:rsidRDefault="00C71F11" w:rsidP="002B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11" w:rsidRDefault="00C71F11" w:rsidP="002B37EF">
      <w:r>
        <w:separator/>
      </w:r>
    </w:p>
  </w:footnote>
  <w:footnote w:type="continuationSeparator" w:id="0">
    <w:p w:rsidR="00C71F11" w:rsidRDefault="00C71F11" w:rsidP="002B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0D5"/>
    <w:multiLevelType w:val="hybridMultilevel"/>
    <w:tmpl w:val="58A65C84"/>
    <w:lvl w:ilvl="0" w:tplc="2AD24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81B70"/>
    <w:multiLevelType w:val="hybridMultilevel"/>
    <w:tmpl w:val="600AB8F4"/>
    <w:lvl w:ilvl="0" w:tplc="E466C6EA">
      <w:start w:val="1"/>
      <w:numFmt w:val="decimal"/>
      <w:lvlText w:val="%1."/>
      <w:lvlJc w:val="left"/>
      <w:pPr>
        <w:ind w:left="90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7A27EA9"/>
    <w:multiLevelType w:val="hybridMultilevel"/>
    <w:tmpl w:val="35D81D24"/>
    <w:lvl w:ilvl="0" w:tplc="F54A9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AC058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C269A5"/>
    <w:multiLevelType w:val="hybridMultilevel"/>
    <w:tmpl w:val="8DDCC3D0"/>
    <w:lvl w:ilvl="0" w:tplc="31E21F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31E21F4A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AFFA98B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4E70B4"/>
    <w:multiLevelType w:val="hybridMultilevel"/>
    <w:tmpl w:val="D3CA9F6E"/>
    <w:lvl w:ilvl="0" w:tplc="2DDE1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9E518E"/>
    <w:multiLevelType w:val="hybridMultilevel"/>
    <w:tmpl w:val="8DCC6BFA"/>
    <w:lvl w:ilvl="0" w:tplc="1DA4719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F3613C"/>
    <w:multiLevelType w:val="hybridMultilevel"/>
    <w:tmpl w:val="DAAA6ADC"/>
    <w:lvl w:ilvl="0" w:tplc="3BBACC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813C52"/>
    <w:multiLevelType w:val="hybridMultilevel"/>
    <w:tmpl w:val="C9E04842"/>
    <w:lvl w:ilvl="0" w:tplc="EC4CB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E91BEA"/>
    <w:multiLevelType w:val="hybridMultilevel"/>
    <w:tmpl w:val="4E4AC650"/>
    <w:lvl w:ilvl="0" w:tplc="3072EEB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4B5BEA"/>
    <w:multiLevelType w:val="hybridMultilevel"/>
    <w:tmpl w:val="78F60668"/>
    <w:lvl w:ilvl="0" w:tplc="DA8E1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F35D7E"/>
    <w:multiLevelType w:val="hybridMultilevel"/>
    <w:tmpl w:val="98EE7BB6"/>
    <w:lvl w:ilvl="0" w:tplc="9F283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A2D83"/>
    <w:multiLevelType w:val="hybridMultilevel"/>
    <w:tmpl w:val="27F0AD10"/>
    <w:lvl w:ilvl="0" w:tplc="C9DC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2533D8"/>
    <w:multiLevelType w:val="hybridMultilevel"/>
    <w:tmpl w:val="9F866668"/>
    <w:lvl w:ilvl="0" w:tplc="F3A0E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05058F"/>
    <w:multiLevelType w:val="hybridMultilevel"/>
    <w:tmpl w:val="EF006F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D63714A"/>
    <w:multiLevelType w:val="hybridMultilevel"/>
    <w:tmpl w:val="3416886A"/>
    <w:lvl w:ilvl="0" w:tplc="74CC1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FD4C4B"/>
    <w:multiLevelType w:val="hybridMultilevel"/>
    <w:tmpl w:val="0F162AC6"/>
    <w:lvl w:ilvl="0" w:tplc="27682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A00196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5E63E1"/>
    <w:multiLevelType w:val="hybridMultilevel"/>
    <w:tmpl w:val="392498D6"/>
    <w:lvl w:ilvl="0" w:tplc="A872B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7F7C41"/>
    <w:multiLevelType w:val="hybridMultilevel"/>
    <w:tmpl w:val="808AB9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DB4398"/>
    <w:multiLevelType w:val="hybridMultilevel"/>
    <w:tmpl w:val="49BE8D66"/>
    <w:lvl w:ilvl="0" w:tplc="489AB11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45E8251F"/>
    <w:multiLevelType w:val="hybridMultilevel"/>
    <w:tmpl w:val="7E641FC0"/>
    <w:lvl w:ilvl="0" w:tplc="0409000F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8F041670">
      <w:start w:val="1"/>
      <w:numFmt w:val="decimal"/>
      <w:lvlText w:val="%2."/>
      <w:lvlJc w:val="left"/>
      <w:pPr>
        <w:ind w:left="6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0">
    <w:nsid w:val="46130618"/>
    <w:multiLevelType w:val="hybridMultilevel"/>
    <w:tmpl w:val="E39EA138"/>
    <w:lvl w:ilvl="0" w:tplc="94AE52C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CD4178"/>
    <w:multiLevelType w:val="hybridMultilevel"/>
    <w:tmpl w:val="0A2229B4"/>
    <w:lvl w:ilvl="0" w:tplc="FCFE3EE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2">
    <w:nsid w:val="4A5F64E7"/>
    <w:multiLevelType w:val="hybridMultilevel"/>
    <w:tmpl w:val="8CE81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07554C"/>
    <w:multiLevelType w:val="hybridMultilevel"/>
    <w:tmpl w:val="1B1A08F8"/>
    <w:lvl w:ilvl="0" w:tplc="62D8672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5B3C13"/>
    <w:multiLevelType w:val="hybridMultilevel"/>
    <w:tmpl w:val="C3BEE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CC111B"/>
    <w:multiLevelType w:val="hybridMultilevel"/>
    <w:tmpl w:val="BE6CC9FC"/>
    <w:lvl w:ilvl="0" w:tplc="82EAC1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CF79FD"/>
    <w:multiLevelType w:val="hybridMultilevel"/>
    <w:tmpl w:val="BCCE9DA2"/>
    <w:lvl w:ilvl="0" w:tplc="F89E6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711827"/>
    <w:multiLevelType w:val="hybridMultilevel"/>
    <w:tmpl w:val="984C4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51597E"/>
    <w:multiLevelType w:val="hybridMultilevel"/>
    <w:tmpl w:val="C41E6FE6"/>
    <w:lvl w:ilvl="0" w:tplc="6096B1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18"/>
  </w:num>
  <w:num w:numId="5">
    <w:abstractNumId w:val="12"/>
  </w:num>
  <w:num w:numId="6">
    <w:abstractNumId w:val="23"/>
  </w:num>
  <w:num w:numId="7">
    <w:abstractNumId w:val="26"/>
  </w:num>
  <w:num w:numId="8">
    <w:abstractNumId w:val="27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1"/>
  </w:num>
  <w:num w:numId="15">
    <w:abstractNumId w:val="16"/>
  </w:num>
  <w:num w:numId="16">
    <w:abstractNumId w:val="28"/>
  </w:num>
  <w:num w:numId="17">
    <w:abstractNumId w:val="15"/>
  </w:num>
  <w:num w:numId="18">
    <w:abstractNumId w:val="9"/>
  </w:num>
  <w:num w:numId="19">
    <w:abstractNumId w:val="7"/>
  </w:num>
  <w:num w:numId="20">
    <w:abstractNumId w:val="13"/>
  </w:num>
  <w:num w:numId="21">
    <w:abstractNumId w:val="24"/>
  </w:num>
  <w:num w:numId="22">
    <w:abstractNumId w:val="6"/>
  </w:num>
  <w:num w:numId="23">
    <w:abstractNumId w:val="20"/>
  </w:num>
  <w:num w:numId="24">
    <w:abstractNumId w:val="25"/>
  </w:num>
  <w:num w:numId="25">
    <w:abstractNumId w:val="5"/>
  </w:num>
  <w:num w:numId="26">
    <w:abstractNumId w:val="8"/>
  </w:num>
  <w:num w:numId="27">
    <w:abstractNumId w:val="17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8F"/>
    <w:rsid w:val="0004618F"/>
    <w:rsid w:val="000706C8"/>
    <w:rsid w:val="0007662C"/>
    <w:rsid w:val="000C457B"/>
    <w:rsid w:val="000C7997"/>
    <w:rsid w:val="000E4D49"/>
    <w:rsid w:val="000F04A6"/>
    <w:rsid w:val="00111050"/>
    <w:rsid w:val="001120AB"/>
    <w:rsid w:val="00112171"/>
    <w:rsid w:val="00113D38"/>
    <w:rsid w:val="00115017"/>
    <w:rsid w:val="00126145"/>
    <w:rsid w:val="00174DE9"/>
    <w:rsid w:val="00180EAF"/>
    <w:rsid w:val="00196608"/>
    <w:rsid w:val="001B06C5"/>
    <w:rsid w:val="001D0994"/>
    <w:rsid w:val="001D11F1"/>
    <w:rsid w:val="001F7516"/>
    <w:rsid w:val="0021724C"/>
    <w:rsid w:val="002264D0"/>
    <w:rsid w:val="00226D6A"/>
    <w:rsid w:val="00271C16"/>
    <w:rsid w:val="002A1991"/>
    <w:rsid w:val="002B37EF"/>
    <w:rsid w:val="002B67C6"/>
    <w:rsid w:val="00312F5C"/>
    <w:rsid w:val="003212ED"/>
    <w:rsid w:val="00321E8C"/>
    <w:rsid w:val="00332467"/>
    <w:rsid w:val="003531FA"/>
    <w:rsid w:val="00357417"/>
    <w:rsid w:val="003577CA"/>
    <w:rsid w:val="003961FC"/>
    <w:rsid w:val="00397174"/>
    <w:rsid w:val="003B032E"/>
    <w:rsid w:val="003B114E"/>
    <w:rsid w:val="003B1901"/>
    <w:rsid w:val="003F5681"/>
    <w:rsid w:val="004275E8"/>
    <w:rsid w:val="00427CBF"/>
    <w:rsid w:val="00456690"/>
    <w:rsid w:val="00487E89"/>
    <w:rsid w:val="00492225"/>
    <w:rsid w:val="004A3346"/>
    <w:rsid w:val="004C6AA7"/>
    <w:rsid w:val="004D0CD9"/>
    <w:rsid w:val="004D1DA3"/>
    <w:rsid w:val="004D1DC7"/>
    <w:rsid w:val="004E1B60"/>
    <w:rsid w:val="004E65D9"/>
    <w:rsid w:val="004F472F"/>
    <w:rsid w:val="00552804"/>
    <w:rsid w:val="00596830"/>
    <w:rsid w:val="005F1298"/>
    <w:rsid w:val="005F6226"/>
    <w:rsid w:val="00615141"/>
    <w:rsid w:val="00620B35"/>
    <w:rsid w:val="006235AF"/>
    <w:rsid w:val="00647A42"/>
    <w:rsid w:val="00650487"/>
    <w:rsid w:val="00657DBE"/>
    <w:rsid w:val="00683135"/>
    <w:rsid w:val="006B654C"/>
    <w:rsid w:val="006C15CA"/>
    <w:rsid w:val="006E1DE9"/>
    <w:rsid w:val="006F2F8B"/>
    <w:rsid w:val="006F60D8"/>
    <w:rsid w:val="00716C2E"/>
    <w:rsid w:val="0073144C"/>
    <w:rsid w:val="00731EF9"/>
    <w:rsid w:val="00750E5E"/>
    <w:rsid w:val="007B0B97"/>
    <w:rsid w:val="007F13B9"/>
    <w:rsid w:val="00810DEC"/>
    <w:rsid w:val="00817E38"/>
    <w:rsid w:val="00830385"/>
    <w:rsid w:val="00831A9D"/>
    <w:rsid w:val="0084493E"/>
    <w:rsid w:val="00844F56"/>
    <w:rsid w:val="00847342"/>
    <w:rsid w:val="00852444"/>
    <w:rsid w:val="00864781"/>
    <w:rsid w:val="00865A4B"/>
    <w:rsid w:val="00865A51"/>
    <w:rsid w:val="00890EBC"/>
    <w:rsid w:val="008A5657"/>
    <w:rsid w:val="008C433F"/>
    <w:rsid w:val="008C5E03"/>
    <w:rsid w:val="008C6856"/>
    <w:rsid w:val="008D4B84"/>
    <w:rsid w:val="008E542D"/>
    <w:rsid w:val="0090704A"/>
    <w:rsid w:val="009244AA"/>
    <w:rsid w:val="0092559C"/>
    <w:rsid w:val="00930153"/>
    <w:rsid w:val="00941789"/>
    <w:rsid w:val="00945B81"/>
    <w:rsid w:val="009517C4"/>
    <w:rsid w:val="00970E09"/>
    <w:rsid w:val="00975BBB"/>
    <w:rsid w:val="00982192"/>
    <w:rsid w:val="009A1238"/>
    <w:rsid w:val="009A3A76"/>
    <w:rsid w:val="009A6DDC"/>
    <w:rsid w:val="009A7D08"/>
    <w:rsid w:val="009B7405"/>
    <w:rsid w:val="009E5B36"/>
    <w:rsid w:val="00A05EAA"/>
    <w:rsid w:val="00A10D1C"/>
    <w:rsid w:val="00A31570"/>
    <w:rsid w:val="00A31F4C"/>
    <w:rsid w:val="00A31FB6"/>
    <w:rsid w:val="00A5120C"/>
    <w:rsid w:val="00A70BEC"/>
    <w:rsid w:val="00A855F4"/>
    <w:rsid w:val="00A91277"/>
    <w:rsid w:val="00A93D21"/>
    <w:rsid w:val="00A96F0E"/>
    <w:rsid w:val="00AA1A3A"/>
    <w:rsid w:val="00AB089D"/>
    <w:rsid w:val="00AC1E31"/>
    <w:rsid w:val="00B06F73"/>
    <w:rsid w:val="00B869CB"/>
    <w:rsid w:val="00B9220B"/>
    <w:rsid w:val="00B96910"/>
    <w:rsid w:val="00B97A24"/>
    <w:rsid w:val="00BE1581"/>
    <w:rsid w:val="00C03FBD"/>
    <w:rsid w:val="00C214FE"/>
    <w:rsid w:val="00C40CC7"/>
    <w:rsid w:val="00C54B3B"/>
    <w:rsid w:val="00C62928"/>
    <w:rsid w:val="00C71F11"/>
    <w:rsid w:val="00C74C24"/>
    <w:rsid w:val="00C82CB8"/>
    <w:rsid w:val="00C918E4"/>
    <w:rsid w:val="00CF0261"/>
    <w:rsid w:val="00CF25CC"/>
    <w:rsid w:val="00D0459D"/>
    <w:rsid w:val="00D26FD7"/>
    <w:rsid w:val="00D36419"/>
    <w:rsid w:val="00D82DB9"/>
    <w:rsid w:val="00D86378"/>
    <w:rsid w:val="00D95FBC"/>
    <w:rsid w:val="00DE1B3F"/>
    <w:rsid w:val="00E04693"/>
    <w:rsid w:val="00E11CF1"/>
    <w:rsid w:val="00E228E6"/>
    <w:rsid w:val="00E321A3"/>
    <w:rsid w:val="00E35380"/>
    <w:rsid w:val="00E51B3F"/>
    <w:rsid w:val="00E53FA4"/>
    <w:rsid w:val="00E57C04"/>
    <w:rsid w:val="00E64709"/>
    <w:rsid w:val="00E73A5C"/>
    <w:rsid w:val="00EC7133"/>
    <w:rsid w:val="00ED02B7"/>
    <w:rsid w:val="00ED0D11"/>
    <w:rsid w:val="00F268CD"/>
    <w:rsid w:val="00F56165"/>
    <w:rsid w:val="00F70A53"/>
    <w:rsid w:val="00F91C56"/>
    <w:rsid w:val="00FA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618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04618F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04618F"/>
  </w:style>
  <w:style w:type="paragraph" w:customStyle="1" w:styleId="4">
    <w:name w:val="樣式4"/>
    <w:basedOn w:val="a3"/>
    <w:uiPriority w:val="99"/>
    <w:rsid w:val="0004618F"/>
    <w:pPr>
      <w:widowControl/>
      <w:spacing w:beforeLines="50" w:afterLines="50" w:line="520" w:lineRule="exact"/>
      <w:ind w:leftChars="339" w:left="1134" w:hangingChars="100" w:hanging="320"/>
      <w:jc w:val="both"/>
    </w:pPr>
    <w:rPr>
      <w:rFonts w:ascii="Times New Roman" w:eastAsia="標楷體" w:hAnsi="標楷體" w:cs="Times New Roman"/>
      <w:kern w:val="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65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65A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3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B37E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B3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B37EF"/>
    <w:rPr>
      <w:sz w:val="20"/>
      <w:szCs w:val="20"/>
    </w:rPr>
  </w:style>
  <w:style w:type="paragraph" w:styleId="ab">
    <w:name w:val="Body Text Indent"/>
    <w:basedOn w:val="a"/>
    <w:link w:val="ac"/>
    <w:rsid w:val="00C62928"/>
    <w:pPr>
      <w:ind w:leftChars="600" w:left="1440" w:firstLineChars="200" w:firstLine="48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縮排 字元"/>
    <w:basedOn w:val="a0"/>
    <w:link w:val="ab"/>
    <w:rsid w:val="00C62928"/>
    <w:rPr>
      <w:rFonts w:ascii="Times New Roman" w:eastAsia="新細明體" w:hAnsi="Times New Roman" w:cs="Times New Roman"/>
      <w:szCs w:val="24"/>
    </w:rPr>
  </w:style>
  <w:style w:type="character" w:customStyle="1" w:styleId="dialogtext1">
    <w:name w:val="dialog_text1"/>
    <w:basedOn w:val="a0"/>
    <w:rsid w:val="002A1991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618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04618F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04618F"/>
  </w:style>
  <w:style w:type="paragraph" w:customStyle="1" w:styleId="4">
    <w:name w:val="樣式4"/>
    <w:basedOn w:val="a3"/>
    <w:uiPriority w:val="99"/>
    <w:rsid w:val="0004618F"/>
    <w:pPr>
      <w:widowControl/>
      <w:spacing w:beforeLines="50" w:afterLines="50" w:line="520" w:lineRule="exact"/>
      <w:ind w:leftChars="339" w:left="1134" w:hangingChars="100" w:hanging="320"/>
      <w:jc w:val="both"/>
    </w:pPr>
    <w:rPr>
      <w:rFonts w:ascii="Times New Roman" w:eastAsia="標楷體" w:hAnsi="標楷體" w:cs="Times New Roman"/>
      <w:kern w:val="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65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65A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3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B37E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B3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B37EF"/>
    <w:rPr>
      <w:sz w:val="20"/>
      <w:szCs w:val="20"/>
    </w:rPr>
  </w:style>
  <w:style w:type="paragraph" w:styleId="ab">
    <w:name w:val="Body Text Indent"/>
    <w:basedOn w:val="a"/>
    <w:link w:val="ac"/>
    <w:rsid w:val="00C62928"/>
    <w:pPr>
      <w:ind w:leftChars="600" w:left="1440" w:firstLineChars="200" w:firstLine="48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縮排 字元"/>
    <w:basedOn w:val="a0"/>
    <w:link w:val="ab"/>
    <w:rsid w:val="00C62928"/>
    <w:rPr>
      <w:rFonts w:ascii="Times New Roman" w:eastAsia="新細明體" w:hAnsi="Times New Roman" w:cs="Times New Roman"/>
      <w:szCs w:val="24"/>
    </w:rPr>
  </w:style>
  <w:style w:type="character" w:customStyle="1" w:styleId="dialogtext1">
    <w:name w:val="dialog_text1"/>
    <w:basedOn w:val="a0"/>
    <w:rsid w:val="002A1991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A150-3D21-4D03-A445-B8E05B90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07T05:50:00Z</cp:lastPrinted>
  <dcterms:created xsi:type="dcterms:W3CDTF">2018-05-03T07:15:00Z</dcterms:created>
  <dcterms:modified xsi:type="dcterms:W3CDTF">2018-05-07T05:50:00Z</dcterms:modified>
</cp:coreProperties>
</file>